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78" w:rsidRDefault="000D6678">
      <w:r>
        <w:t>NUOVE PILLOLE DI ROMANZO - SECONDA DOSE</w:t>
      </w:r>
    </w:p>
    <w:p w:rsidR="003F7FA9" w:rsidRDefault="00DD126F">
      <w:r>
        <w:t>UN SOSIA</w:t>
      </w:r>
      <w:r w:rsidR="00E23870">
        <w:t xml:space="preserve"> SPROVVEDUTO</w:t>
      </w:r>
    </w:p>
    <w:p w:rsidR="00DD126F" w:rsidRDefault="00DD126F">
      <w:r>
        <w:t xml:space="preserve">- chi potrebbe fare del male a Mickey Mouse? </w:t>
      </w:r>
    </w:p>
    <w:p w:rsidR="00DD126F" w:rsidRDefault="00DD126F">
      <w:r>
        <w:t>Pensava un topolino qualche istante prima di cadere nella trappola.</w:t>
      </w:r>
    </w:p>
    <w:p w:rsidR="00DD126F" w:rsidRDefault="00DD126F"/>
    <w:p w:rsidR="00DD126F" w:rsidRDefault="00B05070">
      <w:r>
        <w:t>UNA TARTARUGA PREVIDENTE</w:t>
      </w:r>
    </w:p>
    <w:p w:rsidR="00B05070" w:rsidRDefault="00B05070" w:rsidP="00B05070">
      <w:r>
        <w:t>anche se</w:t>
      </w:r>
      <w:r w:rsidR="0051526D">
        <w:t xml:space="preserve"> l</w:t>
      </w:r>
      <w:r w:rsidR="003F7FA9">
        <w:t>a</w:t>
      </w:r>
      <w:r>
        <w:t xml:space="preserve"> volpe gli aveva </w:t>
      </w:r>
      <w:r w:rsidR="009942B0">
        <w:t xml:space="preserve">promesso </w:t>
      </w:r>
      <w:r>
        <w:t>che avreb</w:t>
      </w:r>
      <w:r w:rsidR="00201188">
        <w:t>be corso come un fulmine</w:t>
      </w:r>
      <w:r>
        <w:t>,</w:t>
      </w:r>
    </w:p>
    <w:p w:rsidR="00B05070" w:rsidRDefault="00B05070" w:rsidP="00B05070">
      <w:r>
        <w:t>a nessun costo volle abbandonare il suo guscio.</w:t>
      </w:r>
    </w:p>
    <w:p w:rsidR="00B05070" w:rsidRDefault="00B05070">
      <w:r>
        <w:t>.</w:t>
      </w:r>
    </w:p>
    <w:p w:rsidR="00E646F5" w:rsidRDefault="00E646F5">
      <w:r>
        <w:t>UN GALLETTO LIGIO</w:t>
      </w:r>
    </w:p>
    <w:p w:rsidR="00E646F5" w:rsidRDefault="00E646F5">
      <w:r>
        <w:t>Quando non lo fecero entrare in discoteca, il galletto ci rimase male.</w:t>
      </w:r>
    </w:p>
    <w:p w:rsidR="00E646F5" w:rsidRDefault="00E646F5">
      <w:r>
        <w:t>In fondo era andato lì solo a fare il suo dovere.</w:t>
      </w:r>
    </w:p>
    <w:p w:rsidR="0051526D" w:rsidRDefault="0051526D"/>
    <w:p w:rsidR="0051526D" w:rsidRDefault="0051526D">
      <w:r>
        <w:t>UNA DECISIONE STORICA</w:t>
      </w:r>
    </w:p>
    <w:p w:rsidR="0051526D" w:rsidRDefault="0051526D">
      <w:r>
        <w:t>La categorica e definitiva messa al bando di tutti gli insetticidi.</w:t>
      </w:r>
    </w:p>
    <w:p w:rsidR="0051526D" w:rsidRDefault="006C5D4D">
      <w:r>
        <w:t>Fu questa la decisione</w:t>
      </w:r>
      <w:r w:rsidR="0051526D">
        <w:t xml:space="preserve"> storica presa dal parlamento delle blatte.</w:t>
      </w:r>
    </w:p>
    <w:p w:rsidR="004B3089" w:rsidRDefault="004B3089"/>
    <w:p w:rsidR="00F51290" w:rsidRDefault="00716DBA">
      <w:r>
        <w:t>IL PAPPAGALLO E IL PAVONE</w:t>
      </w:r>
    </w:p>
    <w:p w:rsidR="00F94908" w:rsidRDefault="00F51290">
      <w:r>
        <w:t xml:space="preserve">- </w:t>
      </w:r>
      <w:r w:rsidR="00716DBA">
        <w:t xml:space="preserve"> se non la smetti finirai spennato!</w:t>
      </w:r>
      <w:r>
        <w:t xml:space="preserve"> - fece un pappagal</w:t>
      </w:r>
      <w:r w:rsidR="00CF199D">
        <w:t>lo al pavone che faceva la ruota</w:t>
      </w:r>
      <w:r>
        <w:t>.</w:t>
      </w:r>
    </w:p>
    <w:p w:rsidR="00716DBA" w:rsidRDefault="00716DBA">
      <w:r>
        <w:t>- Sì</w:t>
      </w:r>
      <w:r w:rsidR="00F51290">
        <w:t xml:space="preserve">, ma almeno le penne sono quelle </w:t>
      </w:r>
      <w:r>
        <w:t xml:space="preserve"> mie!</w:t>
      </w:r>
      <w:r w:rsidR="00F51290">
        <w:t xml:space="preserve"> - replicava quello.</w:t>
      </w:r>
    </w:p>
    <w:p w:rsidR="00716DBA" w:rsidRDefault="00716DBA"/>
    <w:p w:rsidR="00F94908" w:rsidRDefault="00585CA8">
      <w:r>
        <w:t>I DIVERTIMENTI DEI PREPOTENTI</w:t>
      </w:r>
    </w:p>
    <w:p w:rsidR="00F94908" w:rsidRDefault="00F94908">
      <w:r>
        <w:t xml:space="preserve">- </w:t>
      </w:r>
      <w:r w:rsidR="00716DBA">
        <w:t xml:space="preserve">Se non mi uccidi, ripeterò le tue parole! - </w:t>
      </w:r>
      <w:r>
        <w:t xml:space="preserve"> F</w:t>
      </w:r>
      <w:r w:rsidR="00F51290">
        <w:t>aceva</w:t>
      </w:r>
      <w:r>
        <w:t xml:space="preserve"> il pappagallo al </w:t>
      </w:r>
      <w:r w:rsidR="00716DBA">
        <w:t>serpente</w:t>
      </w:r>
      <w:r>
        <w:t>.</w:t>
      </w:r>
      <w:r w:rsidR="00716DBA">
        <w:t xml:space="preserve"> </w:t>
      </w:r>
    </w:p>
    <w:p w:rsidR="00F94908" w:rsidRDefault="00716DBA">
      <w:r>
        <w:t xml:space="preserve">- Troppo tardi. Mi hai già annoiato - </w:t>
      </w:r>
      <w:r w:rsidR="00B5658D">
        <w:t>E se lo mangiò</w:t>
      </w:r>
      <w:r w:rsidR="001C7DB7">
        <w:t>. Ogni tanto si divertiva così.</w:t>
      </w:r>
    </w:p>
    <w:p w:rsidR="00857040" w:rsidRDefault="00857040"/>
    <w:p w:rsidR="00857040" w:rsidRDefault="00232721">
      <w:r>
        <w:t>LE SCIMMIE COMPASSIONEVOLI</w:t>
      </w:r>
    </w:p>
    <w:p w:rsidR="00857040" w:rsidRDefault="00857040">
      <w:r>
        <w:t>Guardan</w:t>
      </w:r>
      <w:r w:rsidR="00232721">
        <w:t>d</w:t>
      </w:r>
      <w:r>
        <w:t xml:space="preserve">o </w:t>
      </w:r>
      <w:r w:rsidR="00232721">
        <w:t>gli automobilisti</w:t>
      </w:r>
      <w:r>
        <w:t xml:space="preserve"> bloccat</w:t>
      </w:r>
      <w:r w:rsidR="00232721">
        <w:t>i</w:t>
      </w:r>
      <w:r>
        <w:t xml:space="preserve"> nell’ingorgo,</w:t>
      </w:r>
    </w:p>
    <w:p w:rsidR="00857040" w:rsidRDefault="00857040">
      <w:r>
        <w:t>le scimmie dello zoo provavano una grande compassione.</w:t>
      </w:r>
    </w:p>
    <w:p w:rsidR="00857040" w:rsidRDefault="00857040"/>
    <w:p w:rsidR="001804EE" w:rsidRDefault="001804EE" w:rsidP="001804EE">
      <w:r w:rsidRPr="001804EE">
        <w:t xml:space="preserve">IL TERRORISTA PIÙ PERICOLOSO DEL MONDO </w:t>
      </w:r>
    </w:p>
    <w:p w:rsidR="001804EE" w:rsidRDefault="001804EE" w:rsidP="001804EE">
      <w:r w:rsidRPr="001804EE">
        <w:t>L'unica cosa di cui aveva terrore era la sua immagine riflessa.</w:t>
      </w:r>
    </w:p>
    <w:p w:rsidR="001804EE" w:rsidRDefault="001804EE" w:rsidP="001804EE"/>
    <w:p w:rsidR="001804EE" w:rsidRDefault="001804EE" w:rsidP="001804EE">
      <w:r w:rsidRPr="001804EE">
        <w:t xml:space="preserve">IL FATO DI UN POLLO </w:t>
      </w:r>
    </w:p>
    <w:p w:rsidR="001804EE" w:rsidRDefault="001804EE" w:rsidP="001804EE">
      <w:r w:rsidRPr="001804EE">
        <w:t xml:space="preserve">Fu cotto allo spiedo solo perché osò dubitare di una volpe </w:t>
      </w:r>
    </w:p>
    <w:p w:rsidR="001804EE" w:rsidRPr="001804EE" w:rsidRDefault="001804EE" w:rsidP="001804EE">
      <w:r w:rsidRPr="001804EE">
        <w:t>che si</w:t>
      </w:r>
      <w:r>
        <w:t xml:space="preserve"> era offerta per riparare gratuitamente</w:t>
      </w:r>
      <w:r w:rsidRPr="001804EE">
        <w:t xml:space="preserve"> il tetto del pollaio.</w:t>
      </w:r>
    </w:p>
    <w:p w:rsidR="006C0677" w:rsidRDefault="006C0677"/>
    <w:p w:rsidR="001804EE" w:rsidRDefault="001804EE" w:rsidP="001804EE">
      <w:r w:rsidRPr="001804EE">
        <w:t xml:space="preserve">INCONTRI </w:t>
      </w:r>
    </w:p>
    <w:p w:rsidR="001804EE" w:rsidRDefault="001804EE" w:rsidP="001804EE">
      <w:r w:rsidRPr="001804EE">
        <w:t xml:space="preserve">Quando un ricercatore universitario conobbe un ricercato, </w:t>
      </w:r>
    </w:p>
    <w:p w:rsidR="001804EE" w:rsidRPr="001804EE" w:rsidRDefault="001804EE" w:rsidP="001804EE">
      <w:r w:rsidRPr="001804EE">
        <w:t>ci rimase male perché quello non gli diede il suo biglietto da visita.</w:t>
      </w:r>
    </w:p>
    <w:p w:rsidR="00DD126F" w:rsidRDefault="00DD126F"/>
    <w:p w:rsidR="00DD126F" w:rsidRDefault="00DD126F"/>
    <w:sectPr w:rsidR="00DD126F" w:rsidSect="004576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870"/>
    <w:rsid w:val="00021054"/>
    <w:rsid w:val="000D6678"/>
    <w:rsid w:val="001804EE"/>
    <w:rsid w:val="001C7DB7"/>
    <w:rsid w:val="00201188"/>
    <w:rsid w:val="00232721"/>
    <w:rsid w:val="00322933"/>
    <w:rsid w:val="003F7FA9"/>
    <w:rsid w:val="00431E55"/>
    <w:rsid w:val="0045763B"/>
    <w:rsid w:val="004B3089"/>
    <w:rsid w:val="0051526D"/>
    <w:rsid w:val="00585CA8"/>
    <w:rsid w:val="006C0677"/>
    <w:rsid w:val="006C5D4D"/>
    <w:rsid w:val="006D2158"/>
    <w:rsid w:val="007156F4"/>
    <w:rsid w:val="00716DBA"/>
    <w:rsid w:val="00857040"/>
    <w:rsid w:val="00975EA2"/>
    <w:rsid w:val="009942B0"/>
    <w:rsid w:val="00B05070"/>
    <w:rsid w:val="00B5658D"/>
    <w:rsid w:val="00BB4EC5"/>
    <w:rsid w:val="00CF199D"/>
    <w:rsid w:val="00DD126F"/>
    <w:rsid w:val="00E23870"/>
    <w:rsid w:val="00E57424"/>
    <w:rsid w:val="00E646F5"/>
    <w:rsid w:val="00F44BB4"/>
    <w:rsid w:val="00F51290"/>
    <w:rsid w:val="00F9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763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57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3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0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6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9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9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3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7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6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30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84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4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5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5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29C6-9870-440A-90A2-FDC4359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92</Characters>
  <Application>Microsoft Office Word</Application>
  <DocSecurity>0</DocSecurity>
  <Lines>15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2</cp:revision>
  <dcterms:created xsi:type="dcterms:W3CDTF">2011-04-17T21:51:00Z</dcterms:created>
  <dcterms:modified xsi:type="dcterms:W3CDTF">2011-04-17T21:51:00Z</dcterms:modified>
</cp:coreProperties>
</file>